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DCFB" w14:textId="67FA2E45" w:rsidR="00906137" w:rsidRPr="00C5053F" w:rsidRDefault="00906137" w:rsidP="002D538F">
      <w:pPr>
        <w:spacing w:line="360" w:lineRule="auto"/>
        <w:jc w:val="center"/>
        <w:rPr>
          <w:sz w:val="28"/>
          <w:szCs w:val="28"/>
          <w:lang w:val="fr-FR"/>
        </w:rPr>
      </w:pPr>
    </w:p>
    <w:p w14:paraId="17EB6918" w14:textId="69D0C216" w:rsidR="002D538F" w:rsidRPr="002E251B" w:rsidRDefault="009647E8" w:rsidP="002D538F">
      <w:pPr>
        <w:spacing w:line="360" w:lineRule="auto"/>
        <w:jc w:val="center"/>
        <w:rPr>
          <w:sz w:val="28"/>
          <w:szCs w:val="28"/>
        </w:rPr>
      </w:pPr>
      <w:r w:rsidRPr="002E251B">
        <w:rPr>
          <w:rFonts w:hint="eastAsia"/>
          <w:sz w:val="28"/>
          <w:szCs w:val="28"/>
        </w:rPr>
        <w:t>令和</w:t>
      </w:r>
      <w:r w:rsidR="006675F3">
        <w:rPr>
          <w:rFonts w:hint="eastAsia"/>
          <w:sz w:val="28"/>
          <w:szCs w:val="28"/>
        </w:rPr>
        <w:t>４</w:t>
      </w:r>
      <w:r w:rsidR="003E1E9C" w:rsidRPr="002E251B">
        <w:rPr>
          <w:rFonts w:hint="eastAsia"/>
          <w:sz w:val="28"/>
          <w:szCs w:val="28"/>
        </w:rPr>
        <w:t>年度</w:t>
      </w:r>
    </w:p>
    <w:p w14:paraId="3D2B8460" w14:textId="77777777" w:rsidR="006B0CE0" w:rsidRPr="002E251B" w:rsidRDefault="0000408A" w:rsidP="002D538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カーディフ大学</w:t>
      </w:r>
      <w:r w:rsidR="002D538F" w:rsidRPr="002E251B">
        <w:rPr>
          <w:rFonts w:hint="eastAsia"/>
          <w:sz w:val="28"/>
          <w:szCs w:val="28"/>
        </w:rPr>
        <w:t>へ</w:t>
      </w:r>
      <w:r w:rsidR="006B0CE0" w:rsidRPr="002E251B">
        <w:rPr>
          <w:rFonts w:hint="eastAsia"/>
          <w:sz w:val="28"/>
          <w:szCs w:val="28"/>
        </w:rPr>
        <w:t>の派遣申請書</w:t>
      </w:r>
    </w:p>
    <w:p w14:paraId="49823BBA" w14:textId="77777777" w:rsidR="00857218" w:rsidRPr="002E251B" w:rsidRDefault="00857218" w:rsidP="00857218">
      <w:pPr>
        <w:spacing w:line="360" w:lineRule="auto"/>
        <w:jc w:val="center"/>
        <w:rPr>
          <w:sz w:val="20"/>
        </w:rPr>
      </w:pPr>
    </w:p>
    <w:p w14:paraId="243A3B25" w14:textId="77777777" w:rsidR="003E35D0" w:rsidRPr="002E251B" w:rsidRDefault="000A1D02" w:rsidP="00FD379F">
      <w:pPr>
        <w:spacing w:line="360" w:lineRule="auto"/>
        <w:jc w:val="right"/>
      </w:pPr>
      <w:r w:rsidRPr="002E251B">
        <w:rPr>
          <w:rFonts w:hint="eastAsia"/>
        </w:rPr>
        <w:t>提出日：</w:t>
      </w:r>
      <w:r w:rsidR="00AA3B10" w:rsidRPr="002E251B">
        <w:rPr>
          <w:rFonts w:hint="eastAsia"/>
        </w:rPr>
        <w:t xml:space="preserve">    </w:t>
      </w:r>
      <w:r w:rsidR="003E35D0" w:rsidRPr="002E251B">
        <w:rPr>
          <w:rFonts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02"/>
        <w:gridCol w:w="902"/>
        <w:gridCol w:w="902"/>
        <w:gridCol w:w="902"/>
        <w:gridCol w:w="112"/>
        <w:gridCol w:w="3497"/>
      </w:tblGrid>
      <w:tr w:rsidR="00D6021D" w:rsidRPr="002E251B" w14:paraId="5329D0FC" w14:textId="77777777" w:rsidTr="0000408A">
        <w:trPr>
          <w:cantSplit/>
          <w:trHeight w:val="645"/>
        </w:trPr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FBB57C" w14:textId="77777777" w:rsidR="00D6021D" w:rsidRPr="002E251B" w:rsidRDefault="00D6021D" w:rsidP="00C71F1D">
            <w:pPr>
              <w:jc w:val="center"/>
              <w:rPr>
                <w:sz w:val="16"/>
              </w:rPr>
            </w:pPr>
            <w:r w:rsidRPr="002E251B">
              <w:rPr>
                <w:rFonts w:hint="eastAsia"/>
                <w:sz w:val="16"/>
              </w:rPr>
              <w:t>フ</w:t>
            </w:r>
            <w:r w:rsidRPr="002E251B">
              <w:rPr>
                <w:rFonts w:hint="eastAsia"/>
                <w:sz w:val="16"/>
              </w:rPr>
              <w:t xml:space="preserve"> </w:t>
            </w:r>
            <w:r w:rsidRPr="002E251B">
              <w:rPr>
                <w:rFonts w:hint="eastAsia"/>
                <w:sz w:val="16"/>
              </w:rPr>
              <w:t>リ</w:t>
            </w:r>
            <w:r w:rsidRPr="002E251B">
              <w:rPr>
                <w:rFonts w:hint="eastAsia"/>
                <w:sz w:val="16"/>
              </w:rPr>
              <w:t xml:space="preserve"> </w:t>
            </w:r>
            <w:r w:rsidRPr="002E251B">
              <w:rPr>
                <w:rFonts w:hint="eastAsia"/>
                <w:sz w:val="16"/>
              </w:rPr>
              <w:t>ガ</w:t>
            </w:r>
            <w:r w:rsidRPr="002E251B">
              <w:rPr>
                <w:rFonts w:hint="eastAsia"/>
                <w:sz w:val="16"/>
              </w:rPr>
              <w:t xml:space="preserve"> </w:t>
            </w:r>
            <w:r w:rsidRPr="002E251B">
              <w:rPr>
                <w:rFonts w:hint="eastAsia"/>
                <w:sz w:val="16"/>
              </w:rPr>
              <w:t>ナ</w:t>
            </w:r>
          </w:p>
          <w:p w14:paraId="1B6E34FC" w14:textId="77777777" w:rsidR="00D6021D" w:rsidRPr="002E251B" w:rsidRDefault="00D6021D" w:rsidP="00C71F1D">
            <w:pPr>
              <w:jc w:val="center"/>
              <w:rPr>
                <w:sz w:val="16"/>
              </w:rPr>
            </w:pPr>
          </w:p>
          <w:p w14:paraId="6DF36057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氏　　名</w:t>
            </w:r>
          </w:p>
        </w:tc>
        <w:tc>
          <w:tcPr>
            <w:tcW w:w="372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C3DDAC" w14:textId="77777777" w:rsidR="00D6021D" w:rsidRPr="002E251B" w:rsidRDefault="00D6021D" w:rsidP="00C71F1D"/>
        </w:tc>
        <w:tc>
          <w:tcPr>
            <w:tcW w:w="3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1BD0E5" w14:textId="77777777" w:rsidR="00D6021D" w:rsidRPr="002E251B" w:rsidRDefault="00D6021D" w:rsidP="00C71F1D">
            <w:r w:rsidRPr="002E251B">
              <w:rPr>
                <w:rFonts w:hint="eastAsia"/>
              </w:rPr>
              <w:t>性　別：　　男　・　女</w:t>
            </w:r>
          </w:p>
        </w:tc>
      </w:tr>
      <w:tr w:rsidR="00D6021D" w:rsidRPr="002E251B" w14:paraId="0ABCB759" w14:textId="77777777" w:rsidTr="0000408A">
        <w:trPr>
          <w:cantSplit/>
          <w:trHeight w:val="645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432DB1" w14:textId="77777777" w:rsidR="00D6021D" w:rsidRPr="002E251B" w:rsidRDefault="00D6021D" w:rsidP="00C71F1D">
            <w:pPr>
              <w:jc w:val="center"/>
              <w:rPr>
                <w:sz w:val="16"/>
              </w:rPr>
            </w:pPr>
          </w:p>
        </w:tc>
        <w:tc>
          <w:tcPr>
            <w:tcW w:w="37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A3C801E" w14:textId="77777777" w:rsidR="00D6021D" w:rsidRPr="002E251B" w:rsidRDefault="00D6021D" w:rsidP="00C71F1D">
            <w:pPr>
              <w:rPr>
                <w:sz w:val="16"/>
              </w:rPr>
            </w:pPr>
          </w:p>
        </w:tc>
        <w:tc>
          <w:tcPr>
            <w:tcW w:w="3497" w:type="dxa"/>
            <w:tcBorders>
              <w:right w:val="double" w:sz="4" w:space="0" w:color="auto"/>
            </w:tcBorders>
            <w:vAlign w:val="center"/>
          </w:tcPr>
          <w:p w14:paraId="5E0BEE2A" w14:textId="77777777" w:rsidR="00D6021D" w:rsidRPr="002E251B" w:rsidRDefault="00D6021D" w:rsidP="00C71F1D">
            <w:r w:rsidRPr="002E251B">
              <w:rPr>
                <w:rFonts w:hint="eastAsia"/>
              </w:rPr>
              <w:t>年　齢：　　　　　　　歳</w:t>
            </w:r>
          </w:p>
        </w:tc>
      </w:tr>
      <w:tr w:rsidR="00D6021D" w:rsidRPr="002E251B" w14:paraId="51332738" w14:textId="77777777" w:rsidTr="0000408A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D28F01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学生証番号</w:t>
            </w:r>
          </w:p>
        </w:tc>
        <w:tc>
          <w:tcPr>
            <w:tcW w:w="3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B949" w14:textId="77777777" w:rsidR="00D6021D" w:rsidRPr="002E251B" w:rsidRDefault="00D6021D" w:rsidP="00C71F1D"/>
        </w:tc>
        <w:tc>
          <w:tcPr>
            <w:tcW w:w="349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4204E788" w14:textId="77777777" w:rsidR="00D6021D" w:rsidRPr="002E251B" w:rsidRDefault="00D6021D" w:rsidP="00C71F1D"/>
        </w:tc>
      </w:tr>
      <w:tr w:rsidR="00D6021D" w:rsidRPr="002E251B" w14:paraId="2504D0EE" w14:textId="77777777" w:rsidTr="0000408A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746EE1" w14:textId="065783BE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入学年月日</w:t>
            </w:r>
          </w:p>
          <w:p w14:paraId="37CE77EB" w14:textId="77777777" w:rsidR="00D6021D" w:rsidRPr="002E251B" w:rsidRDefault="00D6021D" w:rsidP="00C71F1D">
            <w:pPr>
              <w:jc w:val="center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（博士課程入・進学年月日）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DB4578" w14:textId="77777777" w:rsidR="00D6021D" w:rsidRPr="002E251B" w:rsidRDefault="00D6021D" w:rsidP="00C71F1D">
            <w:r w:rsidRPr="002E251B">
              <w:rPr>
                <w:rFonts w:hint="eastAsia"/>
              </w:rPr>
              <w:t xml:space="preserve">　　</w:t>
            </w:r>
            <w:r w:rsidRPr="002E251B">
              <w:rPr>
                <w:rFonts w:hint="eastAsia"/>
              </w:rPr>
              <w:t xml:space="preserve">  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年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月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日</w:t>
            </w:r>
          </w:p>
        </w:tc>
      </w:tr>
      <w:tr w:rsidR="00D6021D" w:rsidRPr="002E251B" w14:paraId="523B8993" w14:textId="77777777" w:rsidTr="0000408A">
        <w:trPr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D0071D" w14:textId="6B71F618" w:rsidR="00F91D27" w:rsidRPr="002E251B" w:rsidRDefault="00D6021D" w:rsidP="00F91D27">
            <w:pPr>
              <w:ind w:firstLineChars="100" w:firstLine="199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専　攻・</w:t>
            </w:r>
            <w:r w:rsidR="00E926A3" w:rsidRPr="002E251B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DB667" w14:textId="37C068F3" w:rsidR="00D6021D" w:rsidRPr="002E251B" w:rsidRDefault="00D6021D" w:rsidP="0000408A">
            <w:pPr>
              <w:rPr>
                <w:lang w:eastAsia="zh-CN"/>
              </w:rPr>
            </w:pPr>
            <w:r w:rsidRPr="002E251B">
              <w:rPr>
                <w:rFonts w:hint="eastAsia"/>
                <w:lang w:eastAsia="zh-CN"/>
              </w:rPr>
              <w:t xml:space="preserve">　　　　　　　　　</w:t>
            </w:r>
            <w:r w:rsidRPr="002E251B">
              <w:rPr>
                <w:rFonts w:hint="eastAsia"/>
              </w:rPr>
              <w:t xml:space="preserve">　　専攻　　　　　　　　　　　　</w:t>
            </w:r>
            <w:r w:rsidR="00E926A3" w:rsidRPr="002E251B">
              <w:rPr>
                <w:rFonts w:hint="eastAsia"/>
              </w:rPr>
              <w:t>専門分野</w:t>
            </w:r>
          </w:p>
        </w:tc>
      </w:tr>
      <w:tr w:rsidR="00D6021D" w:rsidRPr="002E251B" w14:paraId="6235B6A5" w14:textId="77777777" w:rsidTr="0000408A">
        <w:trPr>
          <w:trHeight w:val="70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19A57E" w14:textId="30CE689E" w:rsidR="00F91D27" w:rsidRPr="002E251B" w:rsidRDefault="00D6021D" w:rsidP="00A32D0D">
            <w:pPr>
              <w:jc w:val="center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指導教員名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EEAB7D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19EFB896" w14:textId="77777777" w:rsidTr="006675F3">
        <w:trPr>
          <w:trHeight w:val="70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1875A8" w14:textId="77777777" w:rsidR="002264D4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09BB3144" w14:textId="2179A76B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研究希望期間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ED5432" w14:textId="77777777" w:rsidR="00686B64" w:rsidRPr="002E251B" w:rsidRDefault="00686B64" w:rsidP="00C71F1D">
            <w:pPr>
              <w:rPr>
                <w:szCs w:val="24"/>
              </w:rPr>
            </w:pPr>
          </w:p>
          <w:p w14:paraId="77C3DA34" w14:textId="774A6D91" w:rsidR="00D6021D" w:rsidRPr="002E251B" w:rsidRDefault="009647E8" w:rsidP="00C71F1D">
            <w:pPr>
              <w:ind w:firstLineChars="100" w:firstLine="219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令和</w:t>
            </w:r>
            <w:r w:rsidR="006675F3">
              <w:rPr>
                <w:rFonts w:hint="eastAsia"/>
                <w:szCs w:val="24"/>
              </w:rPr>
              <w:t>５</w:t>
            </w:r>
            <w:r w:rsidR="00D6021D" w:rsidRPr="002E251B">
              <w:rPr>
                <w:rFonts w:hint="eastAsia"/>
                <w:szCs w:val="24"/>
              </w:rPr>
              <w:t>年</w:t>
            </w:r>
            <w:r w:rsidR="0000408A">
              <w:rPr>
                <w:rFonts w:hint="eastAsia"/>
                <w:szCs w:val="24"/>
              </w:rPr>
              <w:t>１</w:t>
            </w:r>
            <w:r w:rsidR="00D6021D" w:rsidRPr="002E251B">
              <w:rPr>
                <w:rFonts w:hint="eastAsia"/>
                <w:szCs w:val="24"/>
              </w:rPr>
              <w:t>月から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  <w:r w:rsidR="00855909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半年</w:t>
            </w:r>
            <w:r w:rsidR="00855909">
              <w:rPr>
                <w:rFonts w:hint="eastAsia"/>
                <w:szCs w:val="24"/>
              </w:rPr>
              <w:t>間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</w:p>
          <w:p w14:paraId="0AD7F571" w14:textId="14527802" w:rsidR="00686B64" w:rsidRPr="002E251B" w:rsidRDefault="00686B64" w:rsidP="00EF6C32">
            <w:pPr>
              <w:rPr>
                <w:szCs w:val="24"/>
              </w:rPr>
            </w:pPr>
          </w:p>
        </w:tc>
      </w:tr>
      <w:tr w:rsidR="002264D4" w:rsidRPr="002E251B" w14:paraId="271B51A7" w14:textId="77777777" w:rsidTr="006675F3">
        <w:trPr>
          <w:trHeight w:val="70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AF9F11" w14:textId="77777777" w:rsidR="002264D4" w:rsidRDefault="002264D4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270D1391" w14:textId="77777777" w:rsidR="002264D4" w:rsidRDefault="002264D4" w:rsidP="00C71F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</w:p>
          <w:p w14:paraId="73D7759B" w14:textId="6C608873" w:rsidR="002264D4" w:rsidRPr="002E251B" w:rsidRDefault="002264D4" w:rsidP="00C71F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7B299" w14:textId="77777777" w:rsidR="002264D4" w:rsidRPr="002E251B" w:rsidRDefault="002264D4" w:rsidP="00C71F1D">
            <w:pPr>
              <w:rPr>
                <w:szCs w:val="24"/>
              </w:rPr>
            </w:pPr>
          </w:p>
        </w:tc>
      </w:tr>
      <w:tr w:rsidR="002264D4" w:rsidRPr="002E251B" w14:paraId="4046DE7F" w14:textId="77777777" w:rsidTr="002264D4">
        <w:trPr>
          <w:trHeight w:val="519"/>
        </w:trPr>
        <w:tc>
          <w:tcPr>
            <w:tcW w:w="26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B751E0" w14:textId="77777777" w:rsidR="002264D4" w:rsidRDefault="002264D4" w:rsidP="00C71F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学能力</w:t>
            </w:r>
          </w:p>
          <w:p w14:paraId="2488E1EC" w14:textId="105D8A86" w:rsidR="002264D4" w:rsidRPr="002E251B" w:rsidRDefault="002264D4" w:rsidP="00A32D0D">
            <w:pPr>
              <w:jc w:val="center"/>
              <w:rPr>
                <w:sz w:val="22"/>
                <w:szCs w:val="22"/>
              </w:rPr>
            </w:pPr>
            <w:r w:rsidRPr="00814739">
              <w:rPr>
                <w:rFonts w:ascii="ＭＳ ゴシック" w:hAnsi="ＭＳ ゴシック"/>
                <w:sz w:val="22"/>
                <w:szCs w:val="22"/>
              </w:rPr>
              <w:t>IELTS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のスコア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EFF7" w14:textId="1984B465" w:rsidR="002264D4" w:rsidRPr="002E251B" w:rsidRDefault="002264D4" w:rsidP="002264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8052" w14:textId="3E643786" w:rsidR="002264D4" w:rsidRPr="002E251B" w:rsidRDefault="002264D4" w:rsidP="002264D4">
            <w:pPr>
              <w:jc w:val="left"/>
              <w:rPr>
                <w:szCs w:val="24"/>
              </w:rPr>
            </w:pPr>
          </w:p>
        </w:tc>
        <w:tc>
          <w:tcPr>
            <w:tcW w:w="3609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147B2C20" w14:textId="77777777" w:rsidR="002264D4" w:rsidRDefault="002264D4" w:rsidP="00C71F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験日</w:t>
            </w:r>
          </w:p>
          <w:p w14:paraId="61074B29" w14:textId="77777777" w:rsidR="002264D4" w:rsidRDefault="002264D4" w:rsidP="00C71F1D">
            <w:pPr>
              <w:rPr>
                <w:szCs w:val="24"/>
              </w:rPr>
            </w:pPr>
          </w:p>
          <w:p w14:paraId="324FF3C0" w14:textId="5458782D" w:rsidR="002264D4" w:rsidRPr="002E251B" w:rsidRDefault="002264D4" w:rsidP="00C71F1D">
            <w:pPr>
              <w:rPr>
                <w:szCs w:val="24"/>
              </w:rPr>
            </w:pPr>
          </w:p>
        </w:tc>
      </w:tr>
      <w:tr w:rsidR="002264D4" w:rsidRPr="002E251B" w14:paraId="173194D1" w14:textId="77777777" w:rsidTr="002264D4">
        <w:trPr>
          <w:trHeight w:val="479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A9D57E" w14:textId="77777777" w:rsidR="002264D4" w:rsidRDefault="002264D4" w:rsidP="00C71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AD5E" w14:textId="6E7177C6" w:rsidR="002264D4" w:rsidRDefault="002264D4" w:rsidP="002264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DCC5" w14:textId="38A606EF" w:rsidR="002264D4" w:rsidRDefault="002264D4" w:rsidP="002264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4184" w14:textId="03A90E14" w:rsidR="002264D4" w:rsidRDefault="002264D4" w:rsidP="002264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FBF2" w14:textId="10EDF399" w:rsidR="002264D4" w:rsidRDefault="002264D4" w:rsidP="002264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5213D17" w14:textId="77777777" w:rsidR="002264D4" w:rsidRDefault="002264D4" w:rsidP="00C71F1D">
            <w:pPr>
              <w:rPr>
                <w:szCs w:val="24"/>
              </w:rPr>
            </w:pPr>
          </w:p>
        </w:tc>
      </w:tr>
      <w:tr w:rsidR="002264D4" w:rsidRPr="002E251B" w14:paraId="558B7070" w14:textId="77777777" w:rsidTr="002264D4">
        <w:trPr>
          <w:trHeight w:val="482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26DA55" w14:textId="77777777" w:rsidR="002264D4" w:rsidRDefault="002264D4" w:rsidP="00C71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20C6" w14:textId="77777777" w:rsidR="002264D4" w:rsidRDefault="002264D4" w:rsidP="002264D4">
            <w:pPr>
              <w:jc w:val="left"/>
              <w:rPr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18CE" w14:textId="77777777" w:rsidR="002264D4" w:rsidRDefault="002264D4" w:rsidP="002264D4">
            <w:pPr>
              <w:jc w:val="left"/>
              <w:rPr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7E9C" w14:textId="77777777" w:rsidR="002264D4" w:rsidRDefault="002264D4" w:rsidP="002264D4">
            <w:pPr>
              <w:jc w:val="left"/>
              <w:rPr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2E8DD" w14:textId="62FCF9FC" w:rsidR="002264D4" w:rsidRDefault="002264D4" w:rsidP="002264D4">
            <w:pPr>
              <w:jc w:val="left"/>
              <w:rPr>
                <w:szCs w:val="24"/>
              </w:rPr>
            </w:pP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BFC3509" w14:textId="77777777" w:rsidR="002264D4" w:rsidRDefault="002264D4" w:rsidP="00C71F1D">
            <w:pPr>
              <w:rPr>
                <w:szCs w:val="24"/>
              </w:rPr>
            </w:pPr>
          </w:p>
        </w:tc>
      </w:tr>
      <w:tr w:rsidR="00D6021D" w:rsidRPr="002E251B" w14:paraId="5AB08799" w14:textId="77777777" w:rsidTr="0000408A">
        <w:trPr>
          <w:trHeight w:val="1451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88FF60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住　　所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4EB9D825" w14:textId="77777777" w:rsidR="00D6021D" w:rsidRPr="0000408A" w:rsidRDefault="0000408A" w:rsidP="00C71F1D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4AA5EE37" w14:textId="77777777" w:rsidR="0000408A" w:rsidRPr="0000408A" w:rsidRDefault="0000408A" w:rsidP="00C71F1D">
            <w:pPr>
              <w:rPr>
                <w:sz w:val="32"/>
                <w:szCs w:val="32"/>
              </w:rPr>
            </w:pPr>
          </w:p>
        </w:tc>
      </w:tr>
      <w:tr w:rsidR="00D6021D" w:rsidRPr="002E251B" w14:paraId="34C40FE0" w14:textId="77777777" w:rsidTr="0000408A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4EEDB2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自宅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019BD6" w14:textId="77777777" w:rsidR="00D6021D" w:rsidRPr="002E251B" w:rsidRDefault="00D6021D" w:rsidP="0000408A">
            <w:pPr>
              <w:jc w:val="left"/>
            </w:pPr>
          </w:p>
        </w:tc>
      </w:tr>
      <w:tr w:rsidR="00D6021D" w:rsidRPr="002E251B" w14:paraId="18AB34F0" w14:textId="77777777" w:rsidTr="0000408A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A1C184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携帯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89C72F" w14:textId="77777777" w:rsidR="00D6021D" w:rsidRPr="002E251B" w:rsidRDefault="00D6021D" w:rsidP="00C71F1D"/>
        </w:tc>
      </w:tr>
      <w:tr w:rsidR="00D6021D" w:rsidRPr="002E251B" w14:paraId="61CAF8C1" w14:textId="77777777" w:rsidTr="0000408A">
        <w:trPr>
          <w:trHeight w:val="540"/>
        </w:trPr>
        <w:tc>
          <w:tcPr>
            <w:tcW w:w="26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1A8D03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E-mail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0A446" w14:textId="77777777" w:rsidR="00D6021D" w:rsidRPr="002E251B" w:rsidRDefault="00D6021D" w:rsidP="00C71F1D">
            <w:pPr>
              <w:ind w:firstLineChars="50" w:firstLine="110"/>
            </w:pPr>
            <w:r w:rsidRPr="002E251B">
              <w:rPr>
                <w:rFonts w:hint="eastAsia"/>
              </w:rPr>
              <w:t>P C</w:t>
            </w:r>
          </w:p>
        </w:tc>
      </w:tr>
      <w:tr w:rsidR="00D6021D" w14:paraId="3E792072" w14:textId="77777777" w:rsidTr="0000408A">
        <w:trPr>
          <w:trHeight w:val="540"/>
        </w:trPr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5F076" w14:textId="77777777" w:rsidR="00D6021D" w:rsidRPr="002E251B" w:rsidRDefault="00D6021D" w:rsidP="00C71F1D">
            <w:pPr>
              <w:jc w:val="center"/>
            </w:pP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6AB5E" w14:textId="77777777" w:rsidR="00D6021D" w:rsidRDefault="00D6021D" w:rsidP="00C71F1D">
            <w:pPr>
              <w:ind w:firstLineChars="50" w:firstLine="110"/>
            </w:pPr>
            <w:r w:rsidRPr="002E251B">
              <w:rPr>
                <w:rFonts w:hint="eastAsia"/>
              </w:rPr>
              <w:t>携帯</w:t>
            </w:r>
          </w:p>
        </w:tc>
      </w:tr>
    </w:tbl>
    <w:p w14:paraId="47DE9373" w14:textId="77777777" w:rsidR="006B0CE0" w:rsidRDefault="006B0CE0">
      <w:pPr>
        <w:jc w:val="left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4C31" w14:textId="77777777" w:rsidR="00CF6B56" w:rsidRDefault="00CF6B56">
      <w:r>
        <w:separator/>
      </w:r>
    </w:p>
  </w:endnote>
  <w:endnote w:type="continuationSeparator" w:id="0">
    <w:p w14:paraId="1C76E9A2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319B" w14:textId="77777777" w:rsidR="00CF6B56" w:rsidRDefault="00CF6B56">
      <w:r>
        <w:separator/>
      </w:r>
    </w:p>
  </w:footnote>
  <w:footnote w:type="continuationSeparator" w:id="0">
    <w:p w14:paraId="26BF1F3B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608C5"/>
    <w:multiLevelType w:val="hybridMultilevel"/>
    <w:tmpl w:val="B94A060C"/>
    <w:lvl w:ilvl="0" w:tplc="8ECA5888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18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03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69191">
    <w:abstractNumId w:val="5"/>
  </w:num>
  <w:num w:numId="4" w16cid:durableId="127259043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83934">
    <w:abstractNumId w:val="5"/>
  </w:num>
  <w:num w:numId="6" w16cid:durableId="1929541042">
    <w:abstractNumId w:val="1"/>
  </w:num>
  <w:num w:numId="7" w16cid:durableId="275331376">
    <w:abstractNumId w:val="0"/>
  </w:num>
  <w:num w:numId="8" w16cid:durableId="1786734970">
    <w:abstractNumId w:val="6"/>
  </w:num>
  <w:num w:numId="9" w16cid:durableId="63264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09AF"/>
    <w:rsid w:val="0000408A"/>
    <w:rsid w:val="00007F5D"/>
    <w:rsid w:val="00026F3B"/>
    <w:rsid w:val="00050B44"/>
    <w:rsid w:val="00060EF5"/>
    <w:rsid w:val="0008634F"/>
    <w:rsid w:val="000A1D02"/>
    <w:rsid w:val="000D3891"/>
    <w:rsid w:val="00131085"/>
    <w:rsid w:val="0016263B"/>
    <w:rsid w:val="001A7F74"/>
    <w:rsid w:val="001D3BE2"/>
    <w:rsid w:val="002025E7"/>
    <w:rsid w:val="0020587D"/>
    <w:rsid w:val="0021571F"/>
    <w:rsid w:val="002264D4"/>
    <w:rsid w:val="002274C8"/>
    <w:rsid w:val="00256BCC"/>
    <w:rsid w:val="002934BD"/>
    <w:rsid w:val="002D538F"/>
    <w:rsid w:val="002E251B"/>
    <w:rsid w:val="00361D0C"/>
    <w:rsid w:val="00365FEF"/>
    <w:rsid w:val="003B7181"/>
    <w:rsid w:val="003D3A6B"/>
    <w:rsid w:val="003E1E9C"/>
    <w:rsid w:val="003E35D0"/>
    <w:rsid w:val="003E424A"/>
    <w:rsid w:val="003E5B80"/>
    <w:rsid w:val="003F2AB3"/>
    <w:rsid w:val="004070D8"/>
    <w:rsid w:val="004102EC"/>
    <w:rsid w:val="0044129F"/>
    <w:rsid w:val="004437EB"/>
    <w:rsid w:val="00476218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23D38"/>
    <w:rsid w:val="005472D1"/>
    <w:rsid w:val="005924D9"/>
    <w:rsid w:val="005C593A"/>
    <w:rsid w:val="005F27C7"/>
    <w:rsid w:val="0063502F"/>
    <w:rsid w:val="00661DBE"/>
    <w:rsid w:val="006675F3"/>
    <w:rsid w:val="00686B64"/>
    <w:rsid w:val="006A2D0B"/>
    <w:rsid w:val="006A7EF2"/>
    <w:rsid w:val="006B0CE0"/>
    <w:rsid w:val="006B5388"/>
    <w:rsid w:val="006C356F"/>
    <w:rsid w:val="006D1251"/>
    <w:rsid w:val="006E131A"/>
    <w:rsid w:val="006E1FE6"/>
    <w:rsid w:val="007874EE"/>
    <w:rsid w:val="007A28EB"/>
    <w:rsid w:val="007C25AE"/>
    <w:rsid w:val="007D60F1"/>
    <w:rsid w:val="007E0B7C"/>
    <w:rsid w:val="007F78C7"/>
    <w:rsid w:val="00802B33"/>
    <w:rsid w:val="008128B1"/>
    <w:rsid w:val="00814739"/>
    <w:rsid w:val="00840A9C"/>
    <w:rsid w:val="00855909"/>
    <w:rsid w:val="00855ACE"/>
    <w:rsid w:val="00857218"/>
    <w:rsid w:val="008623DC"/>
    <w:rsid w:val="00876F10"/>
    <w:rsid w:val="00885280"/>
    <w:rsid w:val="0088563F"/>
    <w:rsid w:val="008B07E3"/>
    <w:rsid w:val="008C05BB"/>
    <w:rsid w:val="008D0CD8"/>
    <w:rsid w:val="008D4EF5"/>
    <w:rsid w:val="00904D44"/>
    <w:rsid w:val="00906137"/>
    <w:rsid w:val="00954FB7"/>
    <w:rsid w:val="009647E8"/>
    <w:rsid w:val="0097227E"/>
    <w:rsid w:val="00973D4B"/>
    <w:rsid w:val="00986D2A"/>
    <w:rsid w:val="00995475"/>
    <w:rsid w:val="009976D7"/>
    <w:rsid w:val="009D7320"/>
    <w:rsid w:val="009E085F"/>
    <w:rsid w:val="009F0C76"/>
    <w:rsid w:val="00A03B92"/>
    <w:rsid w:val="00A21912"/>
    <w:rsid w:val="00A22EDB"/>
    <w:rsid w:val="00A24A69"/>
    <w:rsid w:val="00A32231"/>
    <w:rsid w:val="00A32D0D"/>
    <w:rsid w:val="00A44F75"/>
    <w:rsid w:val="00A824D0"/>
    <w:rsid w:val="00A82D1F"/>
    <w:rsid w:val="00AA3B10"/>
    <w:rsid w:val="00AE62BA"/>
    <w:rsid w:val="00AE68B7"/>
    <w:rsid w:val="00B12F10"/>
    <w:rsid w:val="00B475D4"/>
    <w:rsid w:val="00B64D90"/>
    <w:rsid w:val="00B76DDF"/>
    <w:rsid w:val="00BA02E9"/>
    <w:rsid w:val="00BD3E16"/>
    <w:rsid w:val="00BD4483"/>
    <w:rsid w:val="00BE11AA"/>
    <w:rsid w:val="00BE13F1"/>
    <w:rsid w:val="00BF6989"/>
    <w:rsid w:val="00C154F9"/>
    <w:rsid w:val="00C22679"/>
    <w:rsid w:val="00C36486"/>
    <w:rsid w:val="00C5053F"/>
    <w:rsid w:val="00C71F1D"/>
    <w:rsid w:val="00CB21BB"/>
    <w:rsid w:val="00CD03C9"/>
    <w:rsid w:val="00CD2CC4"/>
    <w:rsid w:val="00CF6B56"/>
    <w:rsid w:val="00D22902"/>
    <w:rsid w:val="00D46796"/>
    <w:rsid w:val="00D6021D"/>
    <w:rsid w:val="00D70658"/>
    <w:rsid w:val="00D706C4"/>
    <w:rsid w:val="00D74031"/>
    <w:rsid w:val="00D84C5B"/>
    <w:rsid w:val="00E44323"/>
    <w:rsid w:val="00E926A3"/>
    <w:rsid w:val="00E969E0"/>
    <w:rsid w:val="00EB0593"/>
    <w:rsid w:val="00EC1F83"/>
    <w:rsid w:val="00ED22BD"/>
    <w:rsid w:val="00EF036C"/>
    <w:rsid w:val="00EF6C32"/>
    <w:rsid w:val="00F2328A"/>
    <w:rsid w:val="00F44B60"/>
    <w:rsid w:val="00F52498"/>
    <w:rsid w:val="00F856B9"/>
    <w:rsid w:val="00F91D27"/>
    <w:rsid w:val="00FC1C64"/>
    <w:rsid w:val="00FC2402"/>
    <w:rsid w:val="00FC44E7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E5C625"/>
  <w15:chartTrackingRefBased/>
  <w15:docId w15:val="{0C97A6A2-2ECF-4803-9028-D7C31EB5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Company>The University of Toky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大学</cp:lastModifiedBy>
  <cp:revision>31</cp:revision>
  <cp:lastPrinted>2022-02-24T07:12:00Z</cp:lastPrinted>
  <dcterms:created xsi:type="dcterms:W3CDTF">2022-02-24T06:34:00Z</dcterms:created>
  <dcterms:modified xsi:type="dcterms:W3CDTF">2022-09-08T09:44:00Z</dcterms:modified>
</cp:coreProperties>
</file>